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Default="00AE3119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ademický rok 2021/2022</w:t>
      </w:r>
      <w:r w:rsidR="009269D3">
        <w:rPr>
          <w:rFonts w:ascii="Times New Roman" w:hAnsi="Times New Roman" w:cs="Times New Roman"/>
          <w:b/>
          <w:sz w:val="24"/>
        </w:rPr>
        <w:t xml:space="preserve"> zimní</w:t>
      </w:r>
      <w:r w:rsidR="00146101">
        <w:rPr>
          <w:rFonts w:ascii="Times New Roman" w:hAnsi="Times New Roman" w:cs="Times New Roman"/>
          <w:b/>
          <w:sz w:val="24"/>
        </w:rPr>
        <w:t xml:space="preserve"> semestr</w:t>
      </w:r>
    </w:p>
    <w:p w:rsidR="00D62DA0" w:rsidRPr="00AD69A4" w:rsidRDefault="00D62DA0" w:rsidP="00AD69A4">
      <w:pPr>
        <w:jc w:val="center"/>
        <w:rPr>
          <w:rFonts w:ascii="Times New Roman" w:hAnsi="Times New Roman" w:cs="Times New Roman"/>
          <w:b/>
          <w:sz w:val="24"/>
        </w:rPr>
      </w:pPr>
    </w:p>
    <w:p w:rsidR="00AD69A4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D62DA0" w:rsidRPr="00254165" w:rsidRDefault="00D62DA0" w:rsidP="002C29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474" w:rsidRDefault="00AD69A4" w:rsidP="002C295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861474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861474">
        <w:rPr>
          <w:rFonts w:ascii="Times New Roman" w:hAnsi="Times New Roman" w:cs="Times New Roman"/>
          <w:b/>
          <w:sz w:val="24"/>
          <w:szCs w:val="24"/>
        </w:rPr>
        <w:tab/>
        <w:t>12.15-13.00</w:t>
      </w:r>
      <w:r w:rsidR="0007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62DA0" w:rsidRDefault="00861474" w:rsidP="002C295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Ú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9.45-10.30</w:t>
      </w:r>
      <w:r w:rsidR="00AD69A4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87</w:t>
      </w:r>
    </w:p>
    <w:p w:rsidR="00D666D0" w:rsidRDefault="00AD69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D666D0">
        <w:rPr>
          <w:rFonts w:ascii="Times New Roman" w:hAnsi="Times New Roman" w:cs="Times New Roman"/>
          <w:b/>
          <w:sz w:val="24"/>
          <w:szCs w:val="24"/>
        </w:rPr>
        <w:t>PO</w:t>
      </w:r>
      <w:r w:rsidR="00D666D0">
        <w:rPr>
          <w:rFonts w:ascii="Times New Roman" w:hAnsi="Times New Roman" w:cs="Times New Roman"/>
          <w:b/>
          <w:sz w:val="24"/>
          <w:szCs w:val="24"/>
        </w:rPr>
        <w:tab/>
        <w:t>12.15-13.00</w:t>
      </w:r>
    </w:p>
    <w:p w:rsidR="00AD69A4" w:rsidRPr="00D62DA0" w:rsidRDefault="00D666D0" w:rsidP="002C2955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sz w:val="24"/>
          <w:szCs w:val="24"/>
        </w:rPr>
        <w:tab/>
        <w:t>9.45-10.30</w:t>
      </w:r>
      <w:r w:rsidR="0007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7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AD69A4" w:rsidRPr="00611D12" w:rsidRDefault="007F00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11D12">
        <w:rPr>
          <w:rFonts w:ascii="Times New Roman" w:hAnsi="Times New Roman" w:cs="Times New Roman"/>
          <w:b/>
          <w:sz w:val="24"/>
          <w:szCs w:val="24"/>
        </w:rPr>
        <w:t>ČT</w:t>
      </w:r>
      <w:r w:rsidR="00611D12">
        <w:rPr>
          <w:rFonts w:ascii="Times New Roman" w:hAnsi="Times New Roman" w:cs="Times New Roman"/>
          <w:b/>
          <w:sz w:val="24"/>
          <w:szCs w:val="24"/>
        </w:rPr>
        <w:tab/>
        <w:t>9.30-11.00</w:t>
      </w:r>
      <w:r w:rsidR="00611D12">
        <w:rPr>
          <w:rFonts w:ascii="Times New Roman" w:hAnsi="Times New Roman" w:cs="Times New Roman"/>
          <w:b/>
          <w:sz w:val="24"/>
          <w:szCs w:val="24"/>
        </w:rPr>
        <w:tab/>
      </w:r>
      <w:r w:rsidR="00FD1415">
        <w:rPr>
          <w:rFonts w:ascii="Times New Roman" w:hAnsi="Times New Roman" w:cs="Times New Roman"/>
          <w:b/>
          <w:sz w:val="24"/>
          <w:szCs w:val="24"/>
        </w:rPr>
        <w:tab/>
      </w:r>
      <w:r w:rsidR="00FD141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90</w:t>
      </w:r>
    </w:p>
    <w:p w:rsidR="005941ED" w:rsidRDefault="00AD69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5941ED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5941ED">
        <w:rPr>
          <w:rFonts w:ascii="Times New Roman" w:hAnsi="Times New Roman" w:cs="Times New Roman"/>
          <w:b/>
          <w:sz w:val="24"/>
          <w:szCs w:val="24"/>
        </w:rPr>
        <w:tab/>
        <w:t>11.15-12.00</w:t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</w:p>
    <w:p w:rsidR="00AD69A4" w:rsidRPr="00254165" w:rsidRDefault="005941ED" w:rsidP="002C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sz w:val="24"/>
          <w:szCs w:val="24"/>
        </w:rPr>
        <w:tab/>
        <w:t>11.15-12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91</w:t>
      </w:r>
    </w:p>
    <w:p w:rsidR="00455F7C" w:rsidRDefault="00AD69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455F7C">
        <w:rPr>
          <w:rFonts w:ascii="Times New Roman" w:hAnsi="Times New Roman" w:cs="Times New Roman"/>
          <w:b/>
          <w:sz w:val="24"/>
          <w:szCs w:val="24"/>
        </w:rPr>
        <w:t>ÚT</w:t>
      </w:r>
      <w:r w:rsidR="00455F7C">
        <w:rPr>
          <w:rFonts w:ascii="Times New Roman" w:hAnsi="Times New Roman" w:cs="Times New Roman"/>
          <w:b/>
          <w:sz w:val="24"/>
          <w:szCs w:val="24"/>
        </w:rPr>
        <w:tab/>
        <w:t>11.30-12.00</w:t>
      </w:r>
    </w:p>
    <w:p w:rsidR="00AD69A4" w:rsidRPr="00254165" w:rsidRDefault="00455F7C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sz w:val="24"/>
          <w:szCs w:val="24"/>
        </w:rPr>
        <w:tab/>
        <w:t>9.30-10.00</w:t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87</w:t>
      </w:r>
    </w:p>
    <w:p w:rsidR="00AD69A4" w:rsidRDefault="00AD69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217131">
        <w:rPr>
          <w:rFonts w:ascii="Times New Roman" w:hAnsi="Times New Roman" w:cs="Times New Roman"/>
          <w:b/>
          <w:sz w:val="24"/>
          <w:szCs w:val="24"/>
        </w:rPr>
        <w:t>PO</w:t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217131">
        <w:rPr>
          <w:rFonts w:ascii="Times New Roman" w:hAnsi="Times New Roman" w:cs="Times New Roman"/>
          <w:b/>
          <w:sz w:val="24"/>
          <w:szCs w:val="24"/>
        </w:rPr>
        <w:t>11.00-11.45</w:t>
      </w:r>
      <w:bookmarkStart w:id="0" w:name="_GoBack"/>
      <w:bookmarkEnd w:id="0"/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</w:p>
    <w:p w:rsidR="00217131" w:rsidRPr="00254165" w:rsidRDefault="00217131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T</w:t>
      </w:r>
      <w:r>
        <w:rPr>
          <w:rFonts w:ascii="Times New Roman" w:hAnsi="Times New Roman" w:cs="Times New Roman"/>
          <w:b/>
          <w:sz w:val="24"/>
          <w:szCs w:val="24"/>
        </w:rPr>
        <w:tab/>
        <w:t>11.15-12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3285</w:t>
      </w:r>
    </w:p>
    <w:p w:rsidR="003E6338" w:rsidRDefault="00AD69A4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A. Marek KEPRT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3E6338">
        <w:rPr>
          <w:rFonts w:ascii="Times New Roman" w:hAnsi="Times New Roman" w:cs="Times New Roman"/>
          <w:b/>
          <w:sz w:val="24"/>
          <w:szCs w:val="24"/>
        </w:rPr>
        <w:t>PO</w:t>
      </w:r>
      <w:r w:rsidR="003E6338">
        <w:rPr>
          <w:rFonts w:ascii="Times New Roman" w:hAnsi="Times New Roman" w:cs="Times New Roman"/>
          <w:b/>
          <w:sz w:val="24"/>
          <w:szCs w:val="24"/>
        </w:rPr>
        <w:tab/>
        <w:t>16.00-16.45</w:t>
      </w:r>
    </w:p>
    <w:p w:rsidR="00D62DA0" w:rsidRPr="00D62DA0" w:rsidRDefault="003E6338" w:rsidP="002C295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sz w:val="24"/>
          <w:szCs w:val="24"/>
        </w:rPr>
        <w:tab/>
        <w:t>16.30-17.15</w:t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92</w:t>
      </w:r>
    </w:p>
    <w:p w:rsidR="00FB25CC" w:rsidRPr="00254165" w:rsidRDefault="00AD69A4" w:rsidP="002C295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Ph</w:t>
      </w:r>
      <w:r w:rsidR="000779C0">
        <w:rPr>
          <w:rFonts w:ascii="Times New Roman" w:hAnsi="Times New Roman" w:cs="Times New Roman"/>
          <w:b/>
          <w:sz w:val="24"/>
          <w:szCs w:val="24"/>
        </w:rPr>
        <w:t>Dr. Marian ŠIDLO FRIEDL, Ph.D.</w:t>
      </w:r>
      <w:r w:rsidR="000779C0">
        <w:rPr>
          <w:rFonts w:ascii="Times New Roman" w:hAnsi="Times New Roman" w:cs="Times New Roman"/>
          <w:b/>
          <w:sz w:val="24"/>
          <w:szCs w:val="24"/>
        </w:rPr>
        <w:tab/>
      </w:r>
      <w:r w:rsidR="00265650" w:rsidRPr="00254165">
        <w:rPr>
          <w:rFonts w:ascii="Times New Roman" w:hAnsi="Times New Roman" w:cs="Times New Roman"/>
          <w:sz w:val="24"/>
          <w:szCs w:val="24"/>
        </w:rPr>
        <w:t>p</w:t>
      </w:r>
      <w:r w:rsidR="00AE6FCC">
        <w:rPr>
          <w:rFonts w:ascii="Times New Roman" w:hAnsi="Times New Roman" w:cs="Times New Roman"/>
          <w:sz w:val="24"/>
          <w:szCs w:val="24"/>
        </w:rPr>
        <w:t>o</w:t>
      </w:r>
      <w:r w:rsidR="00265650" w:rsidRPr="00254165">
        <w:rPr>
          <w:rFonts w:ascii="Times New Roman" w:hAnsi="Times New Roman" w:cs="Times New Roman"/>
          <w:sz w:val="24"/>
          <w:szCs w:val="24"/>
        </w:rPr>
        <w:t xml:space="preserve"> výu</w:t>
      </w:r>
      <w:r w:rsidR="00AE6FCC">
        <w:rPr>
          <w:rFonts w:ascii="Times New Roman" w:hAnsi="Times New Roman" w:cs="Times New Roman"/>
          <w:sz w:val="24"/>
          <w:szCs w:val="24"/>
        </w:rPr>
        <w:t>ce</w:t>
      </w:r>
      <w:r w:rsidR="00265650" w:rsidRPr="00254165">
        <w:rPr>
          <w:rFonts w:ascii="Times New Roman" w:hAnsi="Times New Roman" w:cs="Times New Roman"/>
          <w:sz w:val="24"/>
          <w:szCs w:val="24"/>
        </w:rPr>
        <w:t xml:space="preserve"> </w:t>
      </w:r>
      <w:r w:rsidR="000779C0">
        <w:rPr>
          <w:rFonts w:ascii="Times New Roman" w:hAnsi="Times New Roman" w:cs="Times New Roman"/>
          <w:sz w:val="24"/>
          <w:szCs w:val="24"/>
        </w:rPr>
        <w:t>Etnomuzikologie</w:t>
      </w:r>
      <w:r w:rsidR="00265650" w:rsidRPr="00254165">
        <w:rPr>
          <w:rFonts w:ascii="Times New Roman" w:hAnsi="Times New Roman" w:cs="Times New Roman"/>
          <w:sz w:val="24"/>
          <w:szCs w:val="24"/>
        </w:rPr>
        <w:t xml:space="preserve"> </w:t>
      </w:r>
      <w:r w:rsidR="00265650" w:rsidRPr="00254165">
        <w:rPr>
          <w:rFonts w:ascii="Times New Roman" w:hAnsi="Times New Roman" w:cs="Times New Roman"/>
        </w:rPr>
        <w:t>(út, 1x za 14 dní)</w:t>
      </w:r>
    </w:p>
    <w:p w:rsidR="00021D9B" w:rsidRPr="000779C0" w:rsidRDefault="009A575B" w:rsidP="002C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="00FB25CC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Pr="00254165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Pr="00254165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1F310B" w:rsidRPr="00254165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>Bc. Petra Krejz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9A575B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2</w:t>
      </w:r>
      <w:r>
        <w:rPr>
          <w:rFonts w:ascii="Times New Roman" w:hAnsi="Times New Roman" w:cs="Times New Roman"/>
          <w:sz w:val="24"/>
        </w:rPr>
        <w:t>.00</w:t>
      </w:r>
      <w:r w:rsidR="009A575B">
        <w:rPr>
          <w:rFonts w:ascii="Times New Roman" w:hAnsi="Times New Roman" w:cs="Times New Roman"/>
          <w:sz w:val="24"/>
        </w:rPr>
        <w:t xml:space="preserve"> (nebo po emailové domluvě)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0779C0">
        <w:rPr>
          <w:rFonts w:ascii="Times New Roman" w:hAnsi="Times New Roman" w:cs="Times New Roman"/>
          <w:sz w:val="24"/>
        </w:rPr>
        <w:t>24. 9., 22</w:t>
      </w:r>
      <w:r w:rsidR="009A575B">
        <w:rPr>
          <w:rFonts w:ascii="Times New Roman" w:hAnsi="Times New Roman" w:cs="Times New Roman"/>
          <w:sz w:val="24"/>
        </w:rPr>
        <w:t>. 10</w:t>
      </w:r>
      <w:r w:rsidR="005861D7">
        <w:rPr>
          <w:rFonts w:ascii="Times New Roman" w:hAnsi="Times New Roman" w:cs="Times New Roman"/>
          <w:sz w:val="24"/>
        </w:rPr>
        <w:t>.</w:t>
      </w:r>
      <w:r w:rsidR="009A575B">
        <w:rPr>
          <w:rFonts w:ascii="Times New Roman" w:hAnsi="Times New Roman" w:cs="Times New Roman"/>
          <w:sz w:val="24"/>
        </w:rPr>
        <w:t>,</w:t>
      </w:r>
      <w:r w:rsidR="000779C0">
        <w:rPr>
          <w:rFonts w:ascii="Times New Roman" w:hAnsi="Times New Roman" w:cs="Times New Roman"/>
          <w:sz w:val="24"/>
        </w:rPr>
        <w:t xml:space="preserve"> 19</w:t>
      </w:r>
      <w:r w:rsidR="005861D7">
        <w:rPr>
          <w:rFonts w:ascii="Times New Roman" w:hAnsi="Times New Roman" w:cs="Times New Roman"/>
          <w:sz w:val="24"/>
        </w:rPr>
        <w:t>.</w:t>
      </w:r>
      <w:r w:rsidR="000779C0">
        <w:rPr>
          <w:rFonts w:ascii="Times New Roman" w:hAnsi="Times New Roman" w:cs="Times New Roman"/>
          <w:sz w:val="24"/>
        </w:rPr>
        <w:t xml:space="preserve"> 11., 3</w:t>
      </w:r>
      <w:r w:rsidR="009A575B">
        <w:rPr>
          <w:rFonts w:ascii="Times New Roman" w:hAnsi="Times New Roman" w:cs="Times New Roman"/>
          <w:sz w:val="24"/>
        </w:rPr>
        <w:t>. 12</w:t>
      </w:r>
      <w:r w:rsidR="005861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nebo po e</w:t>
      </w:r>
      <w:r w:rsidR="00E61D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FB25CC" w:rsidRDefault="00FB25CC" w:rsidP="00FB25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650539" w:rsidRPr="00801DF0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Pavel CÍGLER</w:t>
      </w:r>
      <w:r w:rsidRPr="0077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="00801DF0" w:rsidRPr="000779C0">
        <w:rPr>
          <w:rFonts w:ascii="Times New Roman" w:eastAsia="Times New Roman" w:hAnsi="Times New Roman" w:cs="Times New Roman"/>
          <w:sz w:val="24"/>
          <w:szCs w:val="24"/>
          <w:u w:val="single"/>
        </w:rPr>
        <w:t>pavel.cigler01@upol.cz</w:t>
      </w:r>
    </w:p>
    <w:p w:rsidR="00650539" w:rsidRPr="000779C0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Jan BOREK</w:t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="00650539" w:rsidRPr="000779C0">
        <w:rPr>
          <w:rFonts w:ascii="Times New Roman" w:hAnsi="Times New Roman" w:cs="Times New Roman"/>
          <w:sz w:val="24"/>
          <w:szCs w:val="24"/>
          <w:u w:val="single"/>
        </w:rPr>
        <w:t>jan.bhu.borek@gmail.com</w:t>
      </w:r>
    </w:p>
    <w:p w:rsidR="00650539" w:rsidRDefault="00650539" w:rsidP="00650539">
      <w:pPr>
        <w:spacing w:after="4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>Marcel PASTIRČÁ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Pr="000779C0">
        <w:rPr>
          <w:rFonts w:ascii="Times New Roman" w:hAnsi="Times New Roman" w:cs="Times New Roman"/>
          <w:sz w:val="24"/>
          <w:szCs w:val="24"/>
          <w:u w:val="single"/>
        </w:rPr>
        <w:t>marcel.pastircak@email.cz</w:t>
      </w:r>
    </w:p>
    <w:p w:rsidR="00120626" w:rsidRDefault="00DA7035" w:rsidP="00120626">
      <w:pPr>
        <w:spacing w:after="4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A</w:t>
      </w:r>
      <w:r w:rsidR="00120626" w:rsidRPr="007750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kéta BRIX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626">
        <w:rPr>
          <w:rFonts w:ascii="Times New Roman" w:hAnsi="Times New Roman" w:cs="Times New Roman"/>
          <w:sz w:val="24"/>
          <w:szCs w:val="24"/>
        </w:rPr>
        <w:tab/>
      </w:r>
      <w:r w:rsidR="00120626" w:rsidRPr="00775063">
        <w:rPr>
          <w:rFonts w:ascii="Times New Roman" w:hAnsi="Times New Roman" w:cs="Times New Roman"/>
          <w:sz w:val="24"/>
          <w:szCs w:val="24"/>
        </w:rPr>
        <w:t>po emailové domluvě</w:t>
      </w:r>
      <w:r w:rsidR="00120626" w:rsidRPr="00DA7035">
        <w:rPr>
          <w:rFonts w:ascii="Times New Roman" w:hAnsi="Times New Roman" w:cs="Times New Roman"/>
          <w:sz w:val="24"/>
          <w:szCs w:val="24"/>
        </w:rPr>
        <w:t xml:space="preserve"> </w:t>
      </w:r>
      <w:r w:rsidRPr="000779C0">
        <w:rPr>
          <w:rFonts w:ascii="Times New Roman" w:hAnsi="Times New Roman" w:cs="Times New Roman"/>
          <w:sz w:val="24"/>
          <w:szCs w:val="24"/>
          <w:u w:val="single"/>
        </w:rPr>
        <w:t>marketabrixi@gmail.com</w:t>
      </w:r>
    </w:p>
    <w:p w:rsidR="003E6338" w:rsidRDefault="000779C0" w:rsidP="00650539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 xml:space="preserve">Mgr. Filip </w:t>
      </w:r>
      <w:r>
        <w:rPr>
          <w:rFonts w:ascii="Times New Roman" w:hAnsi="Times New Roman" w:cs="Times New Roman"/>
          <w:b/>
          <w:sz w:val="24"/>
          <w:szCs w:val="24"/>
        </w:rPr>
        <w:t>KARLÍ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37C2">
        <w:rPr>
          <w:rFonts w:ascii="Times New Roman" w:hAnsi="Times New Roman" w:cs="Times New Roman"/>
          <w:sz w:val="24"/>
          <w:szCs w:val="24"/>
        </w:rPr>
        <w:t>po emailové domluvě</w:t>
      </w:r>
      <w:r w:rsidRPr="00AD69A4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3E6338" w:rsidRPr="003E633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filkarlik@seznam.cz</w:t>
        </w:r>
      </w:hyperlink>
      <w:r w:rsidR="003E6338" w:rsidRPr="003E6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0539" w:rsidRPr="003E6338" w:rsidRDefault="000779C0" w:rsidP="003E633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Kristýna KREJČOV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37C2">
        <w:rPr>
          <w:rFonts w:ascii="Times New Roman" w:hAnsi="Times New Roman" w:cs="Times New Roman"/>
          <w:sz w:val="24"/>
          <w:szCs w:val="24"/>
        </w:rPr>
        <w:t>po emailové domluvě</w:t>
      </w:r>
      <w:r w:rsidR="003E6338">
        <w:rPr>
          <w:rFonts w:ascii="Times New Roman" w:hAnsi="Times New Roman" w:cs="Times New Roman"/>
          <w:sz w:val="24"/>
          <w:szCs w:val="24"/>
        </w:rPr>
        <w:t xml:space="preserve"> </w:t>
      </w:r>
      <w:r w:rsidRPr="000779C0">
        <w:rPr>
          <w:rFonts w:ascii="Times New Roman" w:hAnsi="Times New Roman" w:cs="Times New Roman"/>
          <w:sz w:val="24"/>
          <w:szCs w:val="24"/>
          <w:u w:val="single"/>
        </w:rPr>
        <w:t>kristyna_93@volny.cz</w:t>
      </w:r>
    </w:p>
    <w:sectPr w:rsidR="00650539" w:rsidRPr="003E6338" w:rsidSect="003E63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046A4A"/>
    <w:rsid w:val="000779C0"/>
    <w:rsid w:val="00120626"/>
    <w:rsid w:val="00146101"/>
    <w:rsid w:val="001645E7"/>
    <w:rsid w:val="001B0627"/>
    <w:rsid w:val="001D3137"/>
    <w:rsid w:val="001E37C2"/>
    <w:rsid w:val="001F310B"/>
    <w:rsid w:val="00217131"/>
    <w:rsid w:val="00254165"/>
    <w:rsid w:val="00265650"/>
    <w:rsid w:val="002751C0"/>
    <w:rsid w:val="00284AFA"/>
    <w:rsid w:val="00293695"/>
    <w:rsid w:val="002C2955"/>
    <w:rsid w:val="002E7922"/>
    <w:rsid w:val="00302B6C"/>
    <w:rsid w:val="0035474A"/>
    <w:rsid w:val="00367AEB"/>
    <w:rsid w:val="00367B2F"/>
    <w:rsid w:val="00367D2D"/>
    <w:rsid w:val="003B6A1A"/>
    <w:rsid w:val="003C5941"/>
    <w:rsid w:val="003E6338"/>
    <w:rsid w:val="004013D1"/>
    <w:rsid w:val="00420DDF"/>
    <w:rsid w:val="00433F0B"/>
    <w:rsid w:val="00442411"/>
    <w:rsid w:val="00455F7C"/>
    <w:rsid w:val="004B069C"/>
    <w:rsid w:val="0057537E"/>
    <w:rsid w:val="005861D7"/>
    <w:rsid w:val="005941ED"/>
    <w:rsid w:val="00611D12"/>
    <w:rsid w:val="00621AB1"/>
    <w:rsid w:val="00623E10"/>
    <w:rsid w:val="00630897"/>
    <w:rsid w:val="00650539"/>
    <w:rsid w:val="006528DB"/>
    <w:rsid w:val="00666A85"/>
    <w:rsid w:val="0067461F"/>
    <w:rsid w:val="00694B81"/>
    <w:rsid w:val="007B44A7"/>
    <w:rsid w:val="007F00A4"/>
    <w:rsid w:val="00801DF0"/>
    <w:rsid w:val="00843E0D"/>
    <w:rsid w:val="0084744E"/>
    <w:rsid w:val="00861474"/>
    <w:rsid w:val="008D60E0"/>
    <w:rsid w:val="008F41B4"/>
    <w:rsid w:val="009064D7"/>
    <w:rsid w:val="009269D3"/>
    <w:rsid w:val="0094731F"/>
    <w:rsid w:val="009948E0"/>
    <w:rsid w:val="009976B9"/>
    <w:rsid w:val="009A575B"/>
    <w:rsid w:val="009C21FF"/>
    <w:rsid w:val="00A66626"/>
    <w:rsid w:val="00AD69A4"/>
    <w:rsid w:val="00AE3119"/>
    <w:rsid w:val="00AE6FCC"/>
    <w:rsid w:val="00B7125F"/>
    <w:rsid w:val="00B935D5"/>
    <w:rsid w:val="00BD19AE"/>
    <w:rsid w:val="00BD7362"/>
    <w:rsid w:val="00BF2553"/>
    <w:rsid w:val="00C00CAF"/>
    <w:rsid w:val="00C1519E"/>
    <w:rsid w:val="00C471FB"/>
    <w:rsid w:val="00C739D6"/>
    <w:rsid w:val="00C73C65"/>
    <w:rsid w:val="00D17E23"/>
    <w:rsid w:val="00D62DA0"/>
    <w:rsid w:val="00D643EA"/>
    <w:rsid w:val="00D666D0"/>
    <w:rsid w:val="00DA7035"/>
    <w:rsid w:val="00DE39CD"/>
    <w:rsid w:val="00E61DAA"/>
    <w:rsid w:val="00F11BE5"/>
    <w:rsid w:val="00F2676D"/>
    <w:rsid w:val="00F44FE3"/>
    <w:rsid w:val="00F660AD"/>
    <w:rsid w:val="00F67F41"/>
    <w:rsid w:val="00F975B2"/>
    <w:rsid w:val="00FB25CC"/>
    <w:rsid w:val="00FD141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0928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77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karlik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F68D-BA07-42BF-AFCB-681873D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Krejzova Petra</cp:lastModifiedBy>
  <cp:revision>15</cp:revision>
  <cp:lastPrinted>2020-02-10T10:11:00Z</cp:lastPrinted>
  <dcterms:created xsi:type="dcterms:W3CDTF">2021-09-13T12:05:00Z</dcterms:created>
  <dcterms:modified xsi:type="dcterms:W3CDTF">2021-09-22T11:20:00Z</dcterms:modified>
</cp:coreProperties>
</file>